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Pr="00501307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B74E08">
        <w:rPr>
          <w:b/>
          <w:sz w:val="16"/>
          <w:szCs w:val="16"/>
        </w:rPr>
        <w:t>JU</w:t>
      </w:r>
      <w:r w:rsidR="00576B4D">
        <w:rPr>
          <w:b/>
          <w:sz w:val="16"/>
          <w:szCs w:val="16"/>
        </w:rPr>
        <w:t>L</w:t>
      </w:r>
      <w:r w:rsidR="00B74E08">
        <w:rPr>
          <w:b/>
          <w:sz w:val="16"/>
          <w:szCs w:val="16"/>
        </w:rPr>
        <w:t>IO</w:t>
      </w:r>
      <w:r w:rsidR="005933FA">
        <w:rPr>
          <w:b/>
          <w:sz w:val="16"/>
          <w:szCs w:val="16"/>
        </w:rPr>
        <w:t xml:space="preserve"> 2020</w:t>
      </w:r>
    </w:p>
    <w:p w:rsidR="007247F2" w:rsidRPr="00501307" w:rsidRDefault="007247F2" w:rsidP="007247F2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Sombreadoclaro-nfasis1"/>
        <w:tblW w:w="53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417"/>
        <w:gridCol w:w="1709"/>
        <w:gridCol w:w="981"/>
        <w:gridCol w:w="1281"/>
        <w:gridCol w:w="2124"/>
        <w:gridCol w:w="1135"/>
        <w:gridCol w:w="2416"/>
        <w:gridCol w:w="1559"/>
      </w:tblGrid>
      <w:tr w:rsidR="00606B37" w:rsidRPr="00842D48" w:rsidTr="00B7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606B37" w:rsidRPr="00842D48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49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842D48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 xml:space="preserve">DESCRIPCION </w:t>
            </w:r>
          </w:p>
        </w:tc>
        <w:tc>
          <w:tcPr>
            <w:tcW w:w="555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6D5A04" w:rsidRPr="00D305B9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A643EF" w:rsidRPr="00D305B9" w:rsidRDefault="00F9070B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070B">
              <w:rPr>
                <w:color w:val="000000" w:themeColor="text1"/>
                <w:sz w:val="16"/>
                <w:szCs w:val="16"/>
              </w:rPr>
              <w:t>15855-PMP-DGTC-UJTC-2020</w:t>
            </w:r>
          </w:p>
        </w:tc>
        <w:tc>
          <w:tcPr>
            <w:tcW w:w="504" w:type="pct"/>
            <w:vAlign w:val="center"/>
          </w:tcPr>
          <w:p w:rsidR="00A643EF" w:rsidRPr="00D305B9" w:rsidRDefault="00F3350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D305B9" w:rsidRDefault="00F9070B" w:rsidP="00B74E0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9070B">
              <w:rPr>
                <w:color w:val="000000" w:themeColor="text1"/>
                <w:sz w:val="16"/>
                <w:szCs w:val="16"/>
              </w:rPr>
              <w:t>JESUS TEODORO  CRUZ</w:t>
            </w:r>
          </w:p>
        </w:tc>
        <w:tc>
          <w:tcPr>
            <w:tcW w:w="349" w:type="pct"/>
            <w:vAlign w:val="center"/>
          </w:tcPr>
          <w:p w:rsidR="00A643EF" w:rsidRPr="00D305B9" w:rsidRDefault="00F9070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D305B9" w:rsidRDefault="00F3350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3350E" w:rsidRPr="00D305B9" w:rsidRDefault="00F3350E" w:rsidP="00F33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A643EF" w:rsidRPr="00D305B9" w:rsidRDefault="00F3350E" w:rsidP="00F33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A643EF" w:rsidRPr="00D305B9" w:rsidRDefault="00F9070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A643EF" w:rsidRPr="00D305B9" w:rsidRDefault="00F9070B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B74E08" w:rsidRPr="00D305B9" w:rsidRDefault="00D204F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F9070B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070B" w:rsidRPr="00D305B9" w:rsidTr="00B74E0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9070B" w:rsidRPr="00D305B9" w:rsidRDefault="00F9070B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070B">
              <w:rPr>
                <w:b w:val="0"/>
                <w:color w:val="000000" w:themeColor="text1"/>
                <w:sz w:val="16"/>
                <w:szCs w:val="16"/>
              </w:rPr>
              <w:t>15864-PMP-DGTC-UJTC-2020</w:t>
            </w:r>
          </w:p>
        </w:tc>
        <w:tc>
          <w:tcPr>
            <w:tcW w:w="504" w:type="pct"/>
            <w:vAlign w:val="center"/>
          </w:tcPr>
          <w:p w:rsidR="00F9070B" w:rsidRPr="00D305B9" w:rsidRDefault="00F9070B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ERMISO </w:t>
            </w:r>
          </w:p>
        </w:tc>
        <w:tc>
          <w:tcPr>
            <w:tcW w:w="608" w:type="pct"/>
            <w:vAlign w:val="center"/>
          </w:tcPr>
          <w:p w:rsidR="00F9070B" w:rsidRPr="00D305B9" w:rsidRDefault="00F9070B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9070B">
              <w:rPr>
                <w:color w:val="000000" w:themeColor="text1"/>
                <w:sz w:val="16"/>
                <w:szCs w:val="16"/>
              </w:rPr>
              <w:t>JESUS TEODORO  CRUZ</w:t>
            </w:r>
          </w:p>
        </w:tc>
        <w:tc>
          <w:tcPr>
            <w:tcW w:w="349" w:type="pct"/>
            <w:vAlign w:val="center"/>
          </w:tcPr>
          <w:p w:rsidR="00F9070B" w:rsidRPr="00D305B9" w:rsidRDefault="00F9070B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9070B" w:rsidRPr="00D305B9" w:rsidRDefault="00F9070B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9070B" w:rsidRPr="00D305B9" w:rsidRDefault="00F9070B" w:rsidP="00F9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F9070B" w:rsidRPr="00D305B9" w:rsidRDefault="00F9070B" w:rsidP="00F9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F9070B" w:rsidRPr="00D305B9" w:rsidRDefault="00F9070B" w:rsidP="00F9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F9070B" w:rsidRPr="00D305B9" w:rsidRDefault="00F9070B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F9070B" w:rsidRPr="00D305B9" w:rsidRDefault="00D204F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F9070B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070B" w:rsidRPr="00D305B9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9070B" w:rsidRPr="00D305B9" w:rsidRDefault="00F9070B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070B">
              <w:rPr>
                <w:b w:val="0"/>
                <w:color w:val="000000" w:themeColor="text1"/>
                <w:sz w:val="16"/>
                <w:szCs w:val="16"/>
              </w:rPr>
              <w:t>15844-PMP-DGTC-UJTC-2020</w:t>
            </w:r>
          </w:p>
        </w:tc>
        <w:tc>
          <w:tcPr>
            <w:tcW w:w="504" w:type="pct"/>
            <w:vAlign w:val="center"/>
          </w:tcPr>
          <w:p w:rsidR="00F9070B" w:rsidRPr="00D305B9" w:rsidRDefault="00F9070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9070B" w:rsidRPr="00D305B9" w:rsidRDefault="00F9070B" w:rsidP="00B74E08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9070B">
              <w:rPr>
                <w:color w:val="000000" w:themeColor="text1"/>
                <w:sz w:val="16"/>
                <w:szCs w:val="16"/>
              </w:rPr>
              <w:t>JOSÉ SALVADOR AGUILAR AMAYA</w:t>
            </w:r>
          </w:p>
        </w:tc>
        <w:tc>
          <w:tcPr>
            <w:tcW w:w="349" w:type="pct"/>
            <w:vAlign w:val="center"/>
          </w:tcPr>
          <w:p w:rsidR="00F9070B" w:rsidRPr="00D305B9" w:rsidRDefault="00F9070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9070B" w:rsidRPr="00D305B9" w:rsidRDefault="00F9070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9070B" w:rsidRPr="00D305B9" w:rsidRDefault="00F9070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F9070B" w:rsidRPr="00D305B9" w:rsidRDefault="00F9070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F9070B" w:rsidRPr="00D305B9" w:rsidRDefault="00F9070B" w:rsidP="00E7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F9070B" w:rsidRPr="00D305B9" w:rsidRDefault="00F9070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F9070B" w:rsidRPr="00D305B9" w:rsidRDefault="00D204F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F9070B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070B" w:rsidRPr="00D305B9" w:rsidTr="00B74E08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9070B" w:rsidRPr="00D305B9" w:rsidRDefault="00F9070B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070B">
              <w:rPr>
                <w:b w:val="0"/>
                <w:color w:val="000000" w:themeColor="text1"/>
                <w:sz w:val="16"/>
                <w:szCs w:val="16"/>
              </w:rPr>
              <w:t>15850-PMP-DGTC-UJTC-2020</w:t>
            </w:r>
          </w:p>
        </w:tc>
        <w:tc>
          <w:tcPr>
            <w:tcW w:w="504" w:type="pct"/>
            <w:vAlign w:val="center"/>
          </w:tcPr>
          <w:p w:rsidR="00F9070B" w:rsidRPr="00D305B9" w:rsidRDefault="00F9070B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9070B" w:rsidRPr="00D305B9" w:rsidRDefault="00F9070B" w:rsidP="00B7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9070B">
              <w:rPr>
                <w:color w:val="000000" w:themeColor="text1"/>
                <w:sz w:val="16"/>
                <w:szCs w:val="16"/>
              </w:rPr>
              <w:t>JESUS TEODORO  CRUZ</w:t>
            </w:r>
          </w:p>
        </w:tc>
        <w:tc>
          <w:tcPr>
            <w:tcW w:w="349" w:type="pct"/>
            <w:vAlign w:val="center"/>
          </w:tcPr>
          <w:p w:rsidR="00F9070B" w:rsidRPr="00D305B9" w:rsidRDefault="00F9070B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9070B" w:rsidRPr="00D305B9" w:rsidRDefault="00F9070B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9070B" w:rsidRPr="00D305B9" w:rsidRDefault="00F9070B" w:rsidP="00F9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F9070B" w:rsidRPr="00D305B9" w:rsidRDefault="00F9070B" w:rsidP="00F9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F9070B" w:rsidRPr="00D305B9" w:rsidRDefault="00F9070B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F9070B" w:rsidRPr="00D305B9" w:rsidRDefault="00F9070B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F9070B" w:rsidRPr="00D305B9" w:rsidRDefault="00D204F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F9070B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070B" w:rsidRPr="00D305B9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9070B" w:rsidRPr="00D305B9" w:rsidRDefault="00F9070B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070B">
              <w:rPr>
                <w:b w:val="0"/>
                <w:color w:val="000000" w:themeColor="text1"/>
                <w:sz w:val="16"/>
                <w:szCs w:val="16"/>
              </w:rPr>
              <w:t>16945-PMP-DGTC-UJTC-2020</w:t>
            </w:r>
          </w:p>
        </w:tc>
        <w:tc>
          <w:tcPr>
            <w:tcW w:w="504" w:type="pct"/>
            <w:vAlign w:val="center"/>
          </w:tcPr>
          <w:p w:rsidR="00F9070B" w:rsidRPr="00D305B9" w:rsidRDefault="00F9070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9070B" w:rsidRPr="00D305B9" w:rsidRDefault="00F9070B" w:rsidP="00A81C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ULIO CESAR VÁSQUEZ CALDERON</w:t>
            </w:r>
          </w:p>
        </w:tc>
        <w:tc>
          <w:tcPr>
            <w:tcW w:w="349" w:type="pct"/>
            <w:vAlign w:val="center"/>
          </w:tcPr>
          <w:p w:rsidR="00F9070B" w:rsidRPr="00D305B9" w:rsidRDefault="00F9070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9070B" w:rsidRPr="00D305B9" w:rsidRDefault="00F9070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9070B" w:rsidRPr="00D305B9" w:rsidRDefault="00F9070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F9070B" w:rsidRPr="00D305B9" w:rsidRDefault="00F9070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F9070B" w:rsidRPr="00D305B9" w:rsidRDefault="00F9070B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6-2020</w:t>
            </w:r>
          </w:p>
        </w:tc>
        <w:tc>
          <w:tcPr>
            <w:tcW w:w="860" w:type="pct"/>
            <w:vAlign w:val="center"/>
          </w:tcPr>
          <w:p w:rsidR="00F9070B" w:rsidRPr="00D305B9" w:rsidRDefault="00F9070B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F9070B" w:rsidRPr="00D305B9" w:rsidRDefault="00D204F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F9070B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070B" w:rsidRPr="00D305B9" w:rsidTr="00F3350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9070B" w:rsidRPr="00D305B9" w:rsidRDefault="00F9070B" w:rsidP="00C632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070B">
              <w:rPr>
                <w:b w:val="0"/>
                <w:color w:val="000000" w:themeColor="text1"/>
                <w:sz w:val="16"/>
                <w:szCs w:val="16"/>
              </w:rPr>
              <w:t>16237-PMP-DGTC-UJTC-2020</w:t>
            </w:r>
          </w:p>
        </w:tc>
        <w:tc>
          <w:tcPr>
            <w:tcW w:w="504" w:type="pct"/>
            <w:vAlign w:val="center"/>
          </w:tcPr>
          <w:p w:rsidR="00F9070B" w:rsidRPr="00D305B9" w:rsidRDefault="00F9070B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9070B" w:rsidRPr="00D305B9" w:rsidRDefault="00F9070B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BLO AMAYA RODRIGUEZ</w:t>
            </w:r>
          </w:p>
        </w:tc>
        <w:tc>
          <w:tcPr>
            <w:tcW w:w="349" w:type="pct"/>
            <w:vAlign w:val="center"/>
          </w:tcPr>
          <w:p w:rsidR="00F9070B" w:rsidRPr="00D305B9" w:rsidRDefault="00F9070B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9070B" w:rsidRPr="00D305B9" w:rsidRDefault="00F9070B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9070B" w:rsidRPr="00D305B9" w:rsidRDefault="00F9070B" w:rsidP="00F9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F9070B" w:rsidRPr="00D305B9" w:rsidRDefault="00F9070B" w:rsidP="00F9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F9070B" w:rsidRPr="00D305B9" w:rsidRDefault="00F9070B" w:rsidP="00E75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F9070B" w:rsidRPr="00D305B9" w:rsidRDefault="00F9070B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F9070B" w:rsidRPr="00D305B9" w:rsidRDefault="00D204F3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F9070B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070B" w:rsidRPr="00D305B9" w:rsidTr="00D3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9070B" w:rsidRPr="00D305B9" w:rsidRDefault="00F9070B" w:rsidP="00C632B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9070B">
              <w:rPr>
                <w:b w:val="0"/>
                <w:color w:val="000000" w:themeColor="text1"/>
                <w:sz w:val="16"/>
                <w:szCs w:val="16"/>
              </w:rPr>
              <w:t xml:space="preserve">  16236-PMP-DGTC-UJTC-2020</w:t>
            </w:r>
          </w:p>
        </w:tc>
        <w:tc>
          <w:tcPr>
            <w:tcW w:w="504" w:type="pct"/>
            <w:vAlign w:val="center"/>
          </w:tcPr>
          <w:p w:rsidR="00F9070B" w:rsidRPr="00D305B9" w:rsidRDefault="00F9070B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9070B" w:rsidRPr="00D305B9" w:rsidRDefault="00F9070B" w:rsidP="00B62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BLO AMAYA RODRIGUEZ</w:t>
            </w:r>
          </w:p>
        </w:tc>
        <w:tc>
          <w:tcPr>
            <w:tcW w:w="349" w:type="pct"/>
            <w:vAlign w:val="center"/>
          </w:tcPr>
          <w:p w:rsidR="00F9070B" w:rsidRPr="00D305B9" w:rsidRDefault="00F9070B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9070B" w:rsidRPr="00D305B9" w:rsidRDefault="00F9070B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9070B" w:rsidRPr="00D305B9" w:rsidRDefault="00F9070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F9070B" w:rsidRPr="00D305B9" w:rsidRDefault="00F9070B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F9070B" w:rsidRPr="00D305B9" w:rsidRDefault="00F9070B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F9070B" w:rsidRPr="00D305B9" w:rsidRDefault="00F9070B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F9070B" w:rsidRPr="00D305B9" w:rsidRDefault="00D204F3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F9070B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9070B" w:rsidRPr="00D305B9" w:rsidTr="00B74E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9070B" w:rsidRPr="00D305B9" w:rsidRDefault="00AA7F11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AA7F11">
              <w:rPr>
                <w:b w:val="0"/>
                <w:color w:val="000000" w:themeColor="text1"/>
                <w:sz w:val="16"/>
                <w:szCs w:val="16"/>
              </w:rPr>
              <w:t>16235-PMP-DGTC-UJTC-2020</w:t>
            </w:r>
          </w:p>
        </w:tc>
        <w:tc>
          <w:tcPr>
            <w:tcW w:w="504" w:type="pct"/>
            <w:vAlign w:val="center"/>
          </w:tcPr>
          <w:p w:rsidR="00F9070B" w:rsidRPr="00D305B9" w:rsidRDefault="00F9070B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9070B" w:rsidRPr="00D305B9" w:rsidRDefault="005C1853" w:rsidP="00B622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C1853">
              <w:rPr>
                <w:color w:val="000000" w:themeColor="text1"/>
                <w:sz w:val="16"/>
                <w:szCs w:val="16"/>
              </w:rPr>
              <w:t>PABLO AMAYA RODRIGUEZ,</w:t>
            </w:r>
          </w:p>
        </w:tc>
        <w:tc>
          <w:tcPr>
            <w:tcW w:w="349" w:type="pct"/>
            <w:vAlign w:val="center"/>
          </w:tcPr>
          <w:p w:rsidR="00F9070B" w:rsidRPr="00D305B9" w:rsidRDefault="005C1853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F9070B" w:rsidRPr="00D305B9" w:rsidRDefault="00F9070B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5C1853" w:rsidRPr="00D305B9" w:rsidRDefault="005C1853" w:rsidP="005C1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F9070B" w:rsidRPr="00D305B9" w:rsidRDefault="005C1853" w:rsidP="005C1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F9070B" w:rsidRPr="00D305B9" w:rsidRDefault="005C1853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F9070B" w:rsidRPr="00D305B9" w:rsidRDefault="005C1853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F9070B" w:rsidRPr="00D305B9" w:rsidRDefault="00D204F3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5C1853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ED48F1" w:rsidP="00C632B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C1853">
              <w:rPr>
                <w:b w:val="0"/>
                <w:color w:val="000000" w:themeColor="text1"/>
                <w:sz w:val="16"/>
                <w:szCs w:val="16"/>
              </w:rPr>
              <w:t>16241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ED48F1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5C1853" w:rsidRDefault="00ED48F1" w:rsidP="005C1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C1853">
              <w:rPr>
                <w:color w:val="000000" w:themeColor="text1"/>
                <w:sz w:val="16"/>
                <w:szCs w:val="16"/>
              </w:rPr>
              <w:t xml:space="preserve">CRISTIAN  REMBERTO  HERNÁNDEZ  </w:t>
            </w:r>
            <w:proofErr w:type="spellStart"/>
            <w:r w:rsidRPr="005C1853">
              <w:rPr>
                <w:color w:val="000000" w:themeColor="text1"/>
                <w:sz w:val="16"/>
                <w:szCs w:val="16"/>
              </w:rPr>
              <w:t>HERNÁNDEZ</w:t>
            </w:r>
            <w:proofErr w:type="spellEnd"/>
            <w:r w:rsidRPr="005C1853">
              <w:rPr>
                <w:color w:val="000000" w:themeColor="text1"/>
                <w:sz w:val="16"/>
                <w:szCs w:val="16"/>
              </w:rPr>
              <w:t>,</w:t>
            </w:r>
          </w:p>
          <w:p w:rsidR="00ED48F1" w:rsidRPr="00D305B9" w:rsidRDefault="003D4AB1" w:rsidP="003D4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/R de la S</w:t>
            </w:r>
            <w:r w:rsidR="00ED48F1" w:rsidRPr="005C1853">
              <w:rPr>
                <w:color w:val="000000" w:themeColor="text1"/>
                <w:sz w:val="16"/>
                <w:szCs w:val="16"/>
              </w:rPr>
              <w:t>ociedad  TROPIGAS  DE  EL SALVADOR  S.A.,</w:t>
            </w:r>
          </w:p>
        </w:tc>
        <w:tc>
          <w:tcPr>
            <w:tcW w:w="349" w:type="pct"/>
            <w:vAlign w:val="center"/>
          </w:tcPr>
          <w:p w:rsidR="00ED48F1" w:rsidRPr="00D305B9" w:rsidRDefault="00ED48F1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ED48F1" w:rsidRPr="00D305B9" w:rsidRDefault="00ED48F1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D48F1" w:rsidRPr="00D305B9" w:rsidRDefault="00ED48F1" w:rsidP="00ED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ED48F1" w:rsidP="00ED4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ED48F1" w:rsidP="0085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ED48F1" w:rsidRPr="00D305B9" w:rsidRDefault="00ED48F1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D204F3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ED48F1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9C08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2E36DB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36DB">
              <w:rPr>
                <w:b w:val="0"/>
                <w:color w:val="000000" w:themeColor="text1"/>
                <w:sz w:val="16"/>
                <w:szCs w:val="16"/>
              </w:rPr>
              <w:lastRenderedPageBreak/>
              <w:t>16052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ED48F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D305B9" w:rsidRDefault="002E36DB" w:rsidP="00B37243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36DB">
              <w:rPr>
                <w:color w:val="000000" w:themeColor="text1"/>
                <w:sz w:val="16"/>
                <w:szCs w:val="16"/>
              </w:rPr>
              <w:t>NOE ALBERTO MORENO SERRATO</w:t>
            </w:r>
          </w:p>
        </w:tc>
        <w:tc>
          <w:tcPr>
            <w:tcW w:w="349" w:type="pct"/>
            <w:vAlign w:val="center"/>
          </w:tcPr>
          <w:p w:rsidR="00ED48F1" w:rsidRPr="00D305B9" w:rsidRDefault="002E36DB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D48F1" w:rsidRPr="00D305B9" w:rsidRDefault="00ED48F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2E36DB" w:rsidRPr="00D305B9" w:rsidRDefault="002E36DB" w:rsidP="002E3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2E36DB" w:rsidP="002E3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2E36DB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-06-2020</w:t>
            </w:r>
          </w:p>
        </w:tc>
        <w:tc>
          <w:tcPr>
            <w:tcW w:w="860" w:type="pct"/>
            <w:vAlign w:val="center"/>
          </w:tcPr>
          <w:p w:rsidR="00ED48F1" w:rsidRPr="00D305B9" w:rsidRDefault="002E36DB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D204F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2E36DB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1C0778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C0778">
              <w:rPr>
                <w:b w:val="0"/>
                <w:color w:val="000000" w:themeColor="text1"/>
                <w:sz w:val="16"/>
                <w:szCs w:val="16"/>
              </w:rPr>
              <w:t>17129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ED48F1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D305B9" w:rsidRDefault="001C0778" w:rsidP="00B37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DWIN ANTONIO REYES PEREZ</w:t>
            </w:r>
          </w:p>
        </w:tc>
        <w:tc>
          <w:tcPr>
            <w:tcW w:w="349" w:type="pct"/>
            <w:vAlign w:val="center"/>
          </w:tcPr>
          <w:p w:rsidR="00ED48F1" w:rsidRPr="00D305B9" w:rsidRDefault="001C0778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D48F1" w:rsidRPr="00D305B9" w:rsidRDefault="00ED48F1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1C0778" w:rsidRPr="00D305B9" w:rsidRDefault="001C0778" w:rsidP="001C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1C0778" w:rsidP="001C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1C0778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6-2020</w:t>
            </w:r>
          </w:p>
        </w:tc>
        <w:tc>
          <w:tcPr>
            <w:tcW w:w="860" w:type="pct"/>
            <w:vAlign w:val="center"/>
          </w:tcPr>
          <w:p w:rsidR="00ED48F1" w:rsidRPr="00D305B9" w:rsidRDefault="001C0778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D204F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1C0778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9C08EF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E60114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0114">
              <w:rPr>
                <w:b w:val="0"/>
                <w:color w:val="000000" w:themeColor="text1"/>
                <w:sz w:val="16"/>
                <w:szCs w:val="16"/>
              </w:rPr>
              <w:t>17130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ED48F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D305B9" w:rsidRDefault="00E60114" w:rsidP="00B3724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DWIN ANTONIO REYES PEREZ</w:t>
            </w:r>
          </w:p>
        </w:tc>
        <w:tc>
          <w:tcPr>
            <w:tcW w:w="349" w:type="pct"/>
            <w:vAlign w:val="center"/>
          </w:tcPr>
          <w:p w:rsidR="00ED48F1" w:rsidRPr="00D305B9" w:rsidRDefault="00E6011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D48F1" w:rsidRPr="00D305B9" w:rsidRDefault="00ED48F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60114" w:rsidRPr="00D305B9" w:rsidRDefault="00E60114" w:rsidP="00E6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E60114" w:rsidP="00E6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E6011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6-2020</w:t>
            </w:r>
          </w:p>
        </w:tc>
        <w:tc>
          <w:tcPr>
            <w:tcW w:w="860" w:type="pct"/>
            <w:vAlign w:val="center"/>
          </w:tcPr>
          <w:p w:rsidR="00ED48F1" w:rsidRPr="00D305B9" w:rsidRDefault="00E60114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D204F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E60114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E60114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60114">
              <w:rPr>
                <w:b w:val="0"/>
                <w:color w:val="000000" w:themeColor="text1"/>
                <w:sz w:val="16"/>
                <w:szCs w:val="16"/>
              </w:rPr>
              <w:t>17128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ED48F1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D305B9" w:rsidRDefault="00E60114" w:rsidP="00B3724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DWIN ANTONIO REYES PEREZ</w:t>
            </w:r>
          </w:p>
        </w:tc>
        <w:tc>
          <w:tcPr>
            <w:tcW w:w="349" w:type="pct"/>
            <w:vAlign w:val="center"/>
          </w:tcPr>
          <w:p w:rsidR="00ED48F1" w:rsidRPr="00D305B9" w:rsidRDefault="006A62DA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D48F1" w:rsidRPr="00D305B9" w:rsidRDefault="00ED48F1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60114" w:rsidRPr="00D305B9" w:rsidRDefault="00E60114" w:rsidP="00E60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E60114" w:rsidP="00E60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6A62DA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6-2020</w:t>
            </w:r>
          </w:p>
        </w:tc>
        <w:tc>
          <w:tcPr>
            <w:tcW w:w="860" w:type="pct"/>
            <w:vAlign w:val="center"/>
          </w:tcPr>
          <w:p w:rsidR="00ED48F1" w:rsidRPr="00D305B9" w:rsidRDefault="006A62DA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D204F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6A62DA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9C08EF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6A62DA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62DA">
              <w:rPr>
                <w:b w:val="0"/>
                <w:color w:val="000000" w:themeColor="text1"/>
                <w:sz w:val="16"/>
                <w:szCs w:val="16"/>
              </w:rPr>
              <w:t>17131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ED48F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D305B9" w:rsidRDefault="006A62DA" w:rsidP="00B37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DWIN ANTONIO REYES PEREZ</w:t>
            </w:r>
          </w:p>
        </w:tc>
        <w:tc>
          <w:tcPr>
            <w:tcW w:w="349" w:type="pct"/>
            <w:vAlign w:val="center"/>
          </w:tcPr>
          <w:p w:rsidR="00ED48F1" w:rsidRPr="00D305B9" w:rsidRDefault="006A62DA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D48F1" w:rsidRPr="00D305B9" w:rsidRDefault="00ED48F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A62DA" w:rsidRPr="00D305B9" w:rsidRDefault="006A62DA" w:rsidP="006A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6A62DA" w:rsidP="006A6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6A62DA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6-2020</w:t>
            </w:r>
          </w:p>
        </w:tc>
        <w:tc>
          <w:tcPr>
            <w:tcW w:w="860" w:type="pct"/>
            <w:vAlign w:val="center"/>
          </w:tcPr>
          <w:p w:rsidR="00ED48F1" w:rsidRPr="00D305B9" w:rsidRDefault="006A62DA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D204F3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6A62DA" w:rsidRPr="00D204F3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6A62DA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A62DA">
              <w:rPr>
                <w:b w:val="0"/>
                <w:color w:val="000000" w:themeColor="text1"/>
                <w:sz w:val="16"/>
                <w:szCs w:val="16"/>
              </w:rPr>
              <w:t>17046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ED48F1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D305B9" w:rsidRDefault="006A62DA" w:rsidP="00B3724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A62DA">
              <w:rPr>
                <w:color w:val="000000" w:themeColor="text1"/>
                <w:sz w:val="16"/>
                <w:szCs w:val="16"/>
              </w:rPr>
              <w:t xml:space="preserve">  DELIA TERESA GUILLEN</w:t>
            </w:r>
          </w:p>
        </w:tc>
        <w:tc>
          <w:tcPr>
            <w:tcW w:w="349" w:type="pct"/>
            <w:vAlign w:val="center"/>
          </w:tcPr>
          <w:p w:rsidR="00ED48F1" w:rsidRPr="00D305B9" w:rsidRDefault="006A62DA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D48F1" w:rsidRPr="00D305B9" w:rsidRDefault="00ED48F1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6A62DA" w:rsidRPr="00D305B9" w:rsidRDefault="006A62DA" w:rsidP="006A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6A62DA" w:rsidP="006A6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6A62DA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6-2020</w:t>
            </w:r>
          </w:p>
        </w:tc>
        <w:tc>
          <w:tcPr>
            <w:tcW w:w="860" w:type="pct"/>
            <w:vAlign w:val="center"/>
          </w:tcPr>
          <w:p w:rsidR="00ED48F1" w:rsidRPr="00D305B9" w:rsidRDefault="006A62DA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9B52E1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6A62DA" w:rsidRPr="009B52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9C08E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193BCC" w:rsidP="009C08E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3BCC">
              <w:rPr>
                <w:b w:val="0"/>
                <w:color w:val="000000" w:themeColor="text1"/>
                <w:sz w:val="16"/>
                <w:szCs w:val="16"/>
              </w:rPr>
              <w:t>17126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ED48F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D305B9" w:rsidRDefault="00193BCC" w:rsidP="00EE2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3BCC">
              <w:rPr>
                <w:color w:val="000000" w:themeColor="text1"/>
                <w:sz w:val="16"/>
                <w:szCs w:val="16"/>
              </w:rPr>
              <w:t>NELSON  VIDES  ORELLANA</w:t>
            </w:r>
          </w:p>
        </w:tc>
        <w:tc>
          <w:tcPr>
            <w:tcW w:w="349" w:type="pct"/>
            <w:vAlign w:val="center"/>
          </w:tcPr>
          <w:p w:rsidR="00ED48F1" w:rsidRPr="00D305B9" w:rsidRDefault="00193BCC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D48F1" w:rsidRPr="00D305B9" w:rsidRDefault="00ED48F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193BCC" w:rsidRPr="00D305B9" w:rsidRDefault="00193BCC" w:rsidP="00193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193BCC" w:rsidP="00193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193BCC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6-2020</w:t>
            </w:r>
          </w:p>
        </w:tc>
        <w:tc>
          <w:tcPr>
            <w:tcW w:w="860" w:type="pct"/>
            <w:vAlign w:val="center"/>
          </w:tcPr>
          <w:p w:rsidR="00ED48F1" w:rsidRPr="00D305B9" w:rsidRDefault="00193BCC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9B52E1" w:rsidP="009C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193BCC" w:rsidRPr="009B52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D48F1" w:rsidRPr="00D305B9" w:rsidTr="009C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ED48F1" w:rsidRPr="00D305B9" w:rsidRDefault="00193BCC" w:rsidP="009C08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93BCC">
              <w:rPr>
                <w:b w:val="0"/>
                <w:color w:val="000000" w:themeColor="text1"/>
                <w:sz w:val="16"/>
                <w:szCs w:val="16"/>
              </w:rPr>
              <w:t>17127-PMP-DGTC-UJTC-2020</w:t>
            </w:r>
          </w:p>
        </w:tc>
        <w:tc>
          <w:tcPr>
            <w:tcW w:w="504" w:type="pct"/>
            <w:vAlign w:val="center"/>
          </w:tcPr>
          <w:p w:rsidR="00ED48F1" w:rsidRPr="00D305B9" w:rsidRDefault="00193BC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D48F1" w:rsidRPr="00D305B9" w:rsidRDefault="00193BCC" w:rsidP="009C08EF">
            <w:pPr>
              <w:pStyle w:val="Prrafodelista"/>
              <w:autoSpaceDE w:val="0"/>
              <w:autoSpaceDN w:val="0"/>
              <w:adjustRightInd w:val="0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93BCC">
              <w:rPr>
                <w:color w:val="000000" w:themeColor="text1"/>
                <w:sz w:val="16"/>
                <w:szCs w:val="16"/>
              </w:rPr>
              <w:t>NELSON  VIDES  ORELLANA</w:t>
            </w:r>
          </w:p>
        </w:tc>
        <w:tc>
          <w:tcPr>
            <w:tcW w:w="349" w:type="pct"/>
            <w:vAlign w:val="center"/>
          </w:tcPr>
          <w:p w:rsidR="00ED48F1" w:rsidRPr="00D305B9" w:rsidRDefault="00193BC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D48F1" w:rsidRPr="00D305B9" w:rsidRDefault="00193BC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193BCC" w:rsidRPr="00D305B9" w:rsidRDefault="00193BCC" w:rsidP="00193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 xml:space="preserve">PERMISO ESPECIAL DE TRASLADO DE MATERIALES </w:t>
            </w:r>
          </w:p>
          <w:p w:rsidR="00ED48F1" w:rsidRPr="00D305B9" w:rsidRDefault="00193BCC" w:rsidP="00193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D305B9">
              <w:rPr>
                <w:color w:val="000000" w:themeColor="text1"/>
                <w:sz w:val="16"/>
                <w:szCs w:val="16"/>
              </w:rPr>
              <w:t>PELIGROSOS</w:t>
            </w:r>
          </w:p>
        </w:tc>
        <w:tc>
          <w:tcPr>
            <w:tcW w:w="404" w:type="pct"/>
            <w:vAlign w:val="center"/>
          </w:tcPr>
          <w:p w:rsidR="00ED48F1" w:rsidRPr="00D305B9" w:rsidRDefault="00193BC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6-2020</w:t>
            </w:r>
          </w:p>
        </w:tc>
        <w:tc>
          <w:tcPr>
            <w:tcW w:w="860" w:type="pct"/>
            <w:vAlign w:val="center"/>
          </w:tcPr>
          <w:p w:rsidR="00ED48F1" w:rsidRPr="00D305B9" w:rsidRDefault="00193BCC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555" w:type="pct"/>
          </w:tcPr>
          <w:p w:rsidR="00ED48F1" w:rsidRPr="00D305B9" w:rsidRDefault="009B52E1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193BCC" w:rsidRPr="009B52E1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7247F2" w:rsidRPr="00D305B9" w:rsidRDefault="007247F2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7247F2" w:rsidRPr="00D305B9" w:rsidSect="00D305B9">
      <w:headerReference w:type="default" r:id="rId26"/>
      <w:pgSz w:w="15840" w:h="12240" w:orient="landscape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50" w:rsidRDefault="00125B50" w:rsidP="006862C6">
      <w:pPr>
        <w:spacing w:after="0" w:line="240" w:lineRule="auto"/>
      </w:pPr>
      <w:r>
        <w:separator/>
      </w:r>
    </w:p>
  </w:endnote>
  <w:endnote w:type="continuationSeparator" w:id="0">
    <w:p w:rsidR="00125B50" w:rsidRDefault="00125B50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50" w:rsidRDefault="00125B50" w:rsidP="006862C6">
      <w:pPr>
        <w:spacing w:after="0" w:line="240" w:lineRule="auto"/>
      </w:pPr>
      <w:r>
        <w:separator/>
      </w:r>
    </w:p>
  </w:footnote>
  <w:footnote w:type="continuationSeparator" w:id="0">
    <w:p w:rsidR="00125B50" w:rsidRDefault="00125B50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7247F2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E321C1" w:rsidRDefault="007247F2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67DAF8DE" wp14:editId="568A5342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0C2C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7BA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0E84"/>
    <w:rsid w:val="004B1C14"/>
    <w:rsid w:val="004B22A4"/>
    <w:rsid w:val="004B58C4"/>
    <w:rsid w:val="004B5D79"/>
    <w:rsid w:val="004B65B7"/>
    <w:rsid w:val="004B66D8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1E85"/>
    <w:rsid w:val="004F2D82"/>
    <w:rsid w:val="004F52CB"/>
    <w:rsid w:val="004F687F"/>
    <w:rsid w:val="00501307"/>
    <w:rsid w:val="00501508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59C"/>
    <w:rsid w:val="00544ADF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76B4D"/>
    <w:rsid w:val="00582384"/>
    <w:rsid w:val="00583FB6"/>
    <w:rsid w:val="0058785B"/>
    <w:rsid w:val="00590C1B"/>
    <w:rsid w:val="005926AC"/>
    <w:rsid w:val="005933FA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27805"/>
    <w:rsid w:val="00630FEA"/>
    <w:rsid w:val="0063100F"/>
    <w:rsid w:val="006312F2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B6F"/>
    <w:rsid w:val="006A24C7"/>
    <w:rsid w:val="006A321F"/>
    <w:rsid w:val="006A3759"/>
    <w:rsid w:val="006A5A39"/>
    <w:rsid w:val="006A62DA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0EE8"/>
    <w:rsid w:val="00791BAB"/>
    <w:rsid w:val="007926C2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08B2"/>
    <w:rsid w:val="007D1AAD"/>
    <w:rsid w:val="007D20D0"/>
    <w:rsid w:val="007D5390"/>
    <w:rsid w:val="007D61EB"/>
    <w:rsid w:val="007E1A6B"/>
    <w:rsid w:val="007E1B04"/>
    <w:rsid w:val="007E27AA"/>
    <w:rsid w:val="007E4F24"/>
    <w:rsid w:val="007E723E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2D48"/>
    <w:rsid w:val="00844976"/>
    <w:rsid w:val="00844B73"/>
    <w:rsid w:val="0084686E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15DE6"/>
    <w:rsid w:val="00921922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7D66"/>
    <w:rsid w:val="00940011"/>
    <w:rsid w:val="00940B48"/>
    <w:rsid w:val="009422C4"/>
    <w:rsid w:val="009434D3"/>
    <w:rsid w:val="00943E31"/>
    <w:rsid w:val="0094539A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52E1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D7AA7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77D20"/>
    <w:rsid w:val="00A8097C"/>
    <w:rsid w:val="00A81C8E"/>
    <w:rsid w:val="00A81FE6"/>
    <w:rsid w:val="00A82D4A"/>
    <w:rsid w:val="00A82DCD"/>
    <w:rsid w:val="00A852A3"/>
    <w:rsid w:val="00A85474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243"/>
    <w:rsid w:val="00B37656"/>
    <w:rsid w:val="00B4053C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231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5786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43D"/>
    <w:rsid w:val="00CA7AC2"/>
    <w:rsid w:val="00CB06E3"/>
    <w:rsid w:val="00CB08B1"/>
    <w:rsid w:val="00CB7C7E"/>
    <w:rsid w:val="00CC0679"/>
    <w:rsid w:val="00CC1445"/>
    <w:rsid w:val="00CC175E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5AAA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2372"/>
    <w:rsid w:val="00E0246C"/>
    <w:rsid w:val="00E0280C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7B83"/>
    <w:rsid w:val="00E421D8"/>
    <w:rsid w:val="00E424A0"/>
    <w:rsid w:val="00E42CC6"/>
    <w:rsid w:val="00E44BCC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8F1"/>
    <w:rsid w:val="00ED4D93"/>
    <w:rsid w:val="00ED5A1F"/>
    <w:rsid w:val="00ED6A70"/>
    <w:rsid w:val="00EE0F60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10DC"/>
    <w:rsid w:val="00F42499"/>
    <w:rsid w:val="00F50D9A"/>
    <w:rsid w:val="00F53988"/>
    <w:rsid w:val="00F565B5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070B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uxPK7lf4ixaPImSHsQgXjckxFPE2ykG_/view?usp=sharing" TargetMode="External"/><Relationship Id="rId18" Type="http://schemas.openxmlformats.org/officeDocument/2006/relationships/hyperlink" Target="https://drive.google.com/file/d/16noSmEgd07kvYWJTfCV3EH763yOBk0p1/view?usp=shari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p4vvJ16vwJtIK84fi5Rg2BNy89_SvdL6/view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giQY0qlQuA19ACZvHOLg4ZC4ulf9Npsz/view?usp=sharing" TargetMode="External"/><Relationship Id="rId17" Type="http://schemas.openxmlformats.org/officeDocument/2006/relationships/hyperlink" Target="https://drive.google.com/file/d/16noSmEgd07kvYWJTfCV3EH763yOBk0p1/view?usp=sharing" TargetMode="External"/><Relationship Id="rId25" Type="http://schemas.openxmlformats.org/officeDocument/2006/relationships/hyperlink" Target="https://drive.google.com/file/d/15cxjCXKT-YxAKduFdRQC5QY475sRLCo9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m8jug-uHl_fiCn_AnbHzZjJGGK875wYp/view?usp=sharing" TargetMode="External"/><Relationship Id="rId20" Type="http://schemas.openxmlformats.org/officeDocument/2006/relationships/hyperlink" Target="https://drive.google.com/file/d/1HiP_GvdkJYmpXPe8kQnhxWHoiqnTF256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xooLl-kKSdgmSgxcU2SnpvVo_HKzrIhw/view?usp=sharing" TargetMode="External"/><Relationship Id="rId24" Type="http://schemas.openxmlformats.org/officeDocument/2006/relationships/hyperlink" Target="https://drive.google.com/file/d/1O4kL5-VUDFfjq1qWuqPObAaAgosG9FOM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zZV-irCnw_DSkPZLTsIbYX0yCu2gL-rs/view?usp=sharing" TargetMode="External"/><Relationship Id="rId23" Type="http://schemas.openxmlformats.org/officeDocument/2006/relationships/hyperlink" Target="https://drive.google.com/file/d/1NL6F0DM4Kf56LoZo10eAVsE_YMy9mNYt/view?usp=shar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tRk8zLo0JYUrxtZqF4v33wBvfGw9q1ou/view?usp=sharing" TargetMode="External"/><Relationship Id="rId19" Type="http://schemas.openxmlformats.org/officeDocument/2006/relationships/hyperlink" Target="https://drive.google.com/file/d/1LPofdwW68jHplFvH44_b92ULkrxzC9gn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hs4P3_JpCssPXmPCj43nXmk0q-SGwSVf/view?usp=sharing" TargetMode="External"/><Relationship Id="rId14" Type="http://schemas.openxmlformats.org/officeDocument/2006/relationships/hyperlink" Target="https://drive.google.com/file/d/1-GhNFMckcPcD0f1a4LL1wdHcCWsd5-n7/view?usp=sharing" TargetMode="External"/><Relationship Id="rId22" Type="http://schemas.openxmlformats.org/officeDocument/2006/relationships/hyperlink" Target="https://drive.google.com/file/d/1IlYe3_5RGm2v2LtotFnTp1BIoYEAh88M/view?usp=shar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B958-E037-4819-9D47-2B7C320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16</cp:revision>
  <cp:lastPrinted>2017-08-26T18:04:00Z</cp:lastPrinted>
  <dcterms:created xsi:type="dcterms:W3CDTF">2020-07-04T13:49:00Z</dcterms:created>
  <dcterms:modified xsi:type="dcterms:W3CDTF">2020-07-21T17:52:00Z</dcterms:modified>
</cp:coreProperties>
</file>